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90BD9" w14:textId="77777777" w:rsidR="004561B4" w:rsidRPr="001A6AE9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GoBack"/>
      <w:bookmarkEnd w:id="0"/>
    </w:p>
    <w:p w14:paraId="3F488D67" w14:textId="633C57AE" w:rsidR="004561B4" w:rsidRDefault="00B93F7E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 Adam Zalewski</w:t>
      </w:r>
      <w:r w:rsid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- </w:t>
      </w:r>
      <w:r w:rsidR="004561B4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  Gminie Brodnica </w:t>
      </w:r>
      <w:r w:rsidR="004561B4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 konkurencyjny nabór</w:t>
      </w:r>
      <w:r w:rsid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4561B4"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ów na rachmistrzów </w:t>
      </w:r>
      <w:r w:rsid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spisowych, 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którzy będą wykonywać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ac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pisow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 ramach Narodowego Spisu Powszechnego Ludności i Mieszkań (NSP) 2021 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>na terytorium Rzeczpospolitej Polskiej w 202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1</w:t>
      </w:r>
      <w:r w:rsidR="004561B4"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r</w:t>
      </w:r>
      <w:r w:rsidR="004561B4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5D656EC6" w14:textId="77777777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NSP 2021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odbędzie się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 terminie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 1 kwietnia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do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30 czerwca 2021 r.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</w:t>
      </w:r>
      <w:r w:rsidRPr="00AA4F63">
        <w:rPr>
          <w:rFonts w:ascii="Fira Sans" w:eastAsia="Times New Roman" w:hAnsi="Fira Sans" w:cs="Times New Roman"/>
          <w:sz w:val="19"/>
          <w:szCs w:val="19"/>
          <w:lang w:eastAsia="pl-PL"/>
        </w:rPr>
        <w:t>(po wejściu w życie drugiej nowelizacji ustawy o NSP 202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AA4F63">
        <w:rPr>
          <w:rFonts w:ascii="Fira Sans" w:eastAsia="Times New Roman" w:hAnsi="Fira Sans" w:cs="Times New Roman"/>
          <w:sz w:val="19"/>
          <w:szCs w:val="19"/>
          <w:lang w:eastAsia="pl-PL"/>
        </w:rPr>
        <w:t>w terminie od 1 kwietnia 2021 r.</w:t>
      </w:r>
      <w:r w:rsidRPr="007B72DF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 do 30 września 2021 r.</w:t>
      </w:r>
      <w:r w:rsidRPr="00AA4F63">
        <w:rPr>
          <w:rFonts w:ascii="Fira Sans" w:eastAsia="Times New Roman" w:hAnsi="Fira Sans" w:cs="Times New Roman"/>
          <w:sz w:val="19"/>
          <w:szCs w:val="19"/>
          <w:lang w:eastAsia="pl-PL"/>
        </w:rPr>
        <w:t>)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według stanu na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524828">
        <w:rPr>
          <w:rFonts w:ascii="Fira Sans" w:eastAsia="Times New Roman" w:hAnsi="Fira Sans" w:cs="Times New Roman"/>
          <w:sz w:val="19"/>
          <w:szCs w:val="19"/>
          <w:lang w:eastAsia="pl-PL"/>
        </w:rPr>
        <w:t>marca 2021 r., godz. 24.00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17579147" w14:textId="77777777" w:rsidR="004561B4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1A6AE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Pr="00AA4F63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od 1 do </w:t>
      </w:r>
      <w:r>
        <w:rPr>
          <w:rFonts w:ascii="Fira Sans" w:eastAsia="Times New Roman" w:hAnsi="Fira Sans" w:cs="Times New Roman"/>
          <w:b/>
          <w:sz w:val="19"/>
          <w:szCs w:val="19"/>
          <w:lang w:eastAsia="pl-PL"/>
        </w:rPr>
        <w:t>9 lutego 2021 r.</w:t>
      </w:r>
    </w:p>
    <w:p w14:paraId="156D0120" w14:textId="77777777" w:rsidR="004561B4" w:rsidRPr="001A6AE9" w:rsidRDefault="004561B4" w:rsidP="004561B4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Kandydat na rachmistrza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1A6AE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7936B73E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3B50A2">
        <w:rPr>
          <w:rFonts w:ascii="Fira Sans" w:eastAsia="Times New Roman" w:hAnsi="Fira Sans" w:cs="Times New Roman"/>
          <w:sz w:val="19"/>
          <w:szCs w:val="19"/>
          <w:lang w:eastAsia="pl-PL"/>
        </w:rPr>
        <w:t>Urzędu Gminy Brodnica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2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2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1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68830C97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B93F7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sekretariat@brodnica.ug.gov.pl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4B35C9D3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93F7E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rzędzie Gminy Brodnic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93F7E">
        <w:rPr>
          <w:rFonts w:ascii="Fira Sans" w:eastAsia="Times New Roman" w:hAnsi="Fira Sans" w:cs="Times New Roman"/>
          <w:sz w:val="19"/>
          <w:szCs w:val="19"/>
          <w:lang w:eastAsia="pl-PL"/>
        </w:rPr>
        <w:t>tel. 564941626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B93F7E">
        <w:rPr>
          <w:rFonts w:ascii="Fira Sans" w:eastAsia="Times New Roman" w:hAnsi="Fira Sans" w:cs="Times New Roman"/>
          <w:sz w:val="19"/>
          <w:szCs w:val="19"/>
          <w:lang w:eastAsia="pl-PL"/>
        </w:rPr>
        <w:t>sekretariat@brodnica.ug.gov.pl</w:t>
      </w:r>
    </w:p>
    <w:p w14:paraId="11DBCE19" w14:textId="77777777" w:rsidR="003B50A2" w:rsidRDefault="003B50A2" w:rsidP="003B50A2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28CDDB91" w14:textId="77777777" w:rsidR="003B50A2" w:rsidRDefault="001A6AE9" w:rsidP="003B50A2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B93F7E">
        <w:rPr>
          <w:rFonts w:ascii="Fira Sans" w:eastAsia="Times New Roman" w:hAnsi="Fira Sans" w:cs="Times New Roman"/>
          <w:sz w:val="19"/>
          <w:szCs w:val="19"/>
          <w:lang w:eastAsia="pl-PL"/>
        </w:rPr>
        <w:t>Wójt Gminy Brodnica</w:t>
      </w:r>
      <w:r w:rsidR="003B50A2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CC1845" w14:textId="7C6D09E3" w:rsidR="00B93F7E" w:rsidRDefault="00B93F7E" w:rsidP="003B50A2">
      <w:pPr>
        <w:spacing w:after="0" w:line="240" w:lineRule="auto"/>
        <w:ind w:left="4247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dam Zalewski</w:t>
      </w:r>
    </w:p>
    <w:p w14:paraId="20062219" w14:textId="1205CB44" w:rsidR="004561B4" w:rsidRPr="004561B4" w:rsidRDefault="004561B4" w:rsidP="004561B4">
      <w:pPr>
        <w:spacing w:before="100" w:beforeAutospacing="1" w:after="36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4561B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dstawa prawna: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art. 24 ust. 1 pkt. 6 ustawy z dnia 9 sierpnia 2019 r. o narodowym </w:t>
      </w:r>
      <w:r>
        <w:rPr>
          <w:rFonts w:ascii="Fira Sans" w:eastAsia="Times New Roman" w:hAnsi="Fira Sans" w:cs="Times New Roman"/>
          <w:sz w:val="19"/>
          <w:szCs w:val="19"/>
          <w:lang w:eastAsia="pl-PL"/>
        </w:rPr>
        <w:t>s</w:t>
      </w:r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isie powszechnym ludności i mieszkań w 2021 r. (Dz.U. z 2019 r. poz.1775, z </w:t>
      </w:r>
      <w:proofErr w:type="spellStart"/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późn</w:t>
      </w:r>
      <w:proofErr w:type="spellEnd"/>
      <w:r w:rsidRPr="004561B4">
        <w:rPr>
          <w:rFonts w:ascii="Fira Sans" w:eastAsia="Times New Roman" w:hAnsi="Fira Sans" w:cs="Times New Roman"/>
          <w:sz w:val="19"/>
          <w:szCs w:val="19"/>
          <w:lang w:eastAsia="pl-PL"/>
        </w:rPr>
        <w:t>. zm.).</w:t>
      </w:r>
    </w:p>
    <w:p w14:paraId="158178A5" w14:textId="77777777" w:rsidR="004561B4" w:rsidRDefault="004561B4" w:rsidP="004561B4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4180ABAD" w14:textId="77777777" w:rsidR="00B93F7E" w:rsidRDefault="00B93F7E" w:rsidP="004561B4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87E5B84" w14:textId="77777777" w:rsidR="003B50A2" w:rsidRDefault="003B50A2" w:rsidP="004561B4">
      <w:pPr>
        <w:spacing w:before="100" w:beforeAutospacing="1" w:after="360" w:line="240" w:lineRule="auto"/>
        <w:ind w:right="1559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3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38DB32D4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</w:t>
            </w:r>
            <w:r w:rsidR="00B93F7E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jest Gminny Komisarz Spisowy Wójt Adam Zalewski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0174180C" w:rsidR="00710965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</w:t>
            </w:r>
            <w:r w:rsidR="00B93F7E">
              <w:rPr>
                <w:rFonts w:ascii="Fira Sans" w:eastAsia="Times New Roman" w:hAnsi="Fira Sans"/>
                <w:color w:val="222222"/>
                <w:sz w:val="19"/>
                <w:szCs w:val="19"/>
              </w:rPr>
              <w:t>ocztą tradycyjną na adres:  Gminny Komisarz Spisowy, ul. Mazurska 13, 87-300 Brodnica</w:t>
            </w:r>
          </w:p>
          <w:p w14:paraId="1BFD5DC5" w14:textId="3DF3E33A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B93F7E">
              <w:rPr>
                <w:rFonts w:ascii="Fira Sans" w:hAnsi="Fira Sans"/>
                <w:sz w:val="19"/>
                <w:szCs w:val="19"/>
              </w:rPr>
              <w:t xml:space="preserve"> inspektor@cbi.24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0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32B59" w14:textId="77777777" w:rsidR="00DB7449" w:rsidRDefault="00DB7449" w:rsidP="00B712B0">
      <w:pPr>
        <w:spacing w:after="0" w:line="240" w:lineRule="auto"/>
      </w:pPr>
      <w:r>
        <w:separator/>
      </w:r>
    </w:p>
  </w:endnote>
  <w:endnote w:type="continuationSeparator" w:id="0">
    <w:p w14:paraId="0A075D7E" w14:textId="77777777" w:rsidR="00DB7449" w:rsidRDefault="00DB7449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489364" w14:textId="77777777" w:rsidR="00DB7449" w:rsidRDefault="00DB7449" w:rsidP="00B712B0">
      <w:pPr>
        <w:spacing w:after="0" w:line="240" w:lineRule="auto"/>
      </w:pPr>
      <w:r>
        <w:separator/>
      </w:r>
    </w:p>
  </w:footnote>
  <w:footnote w:type="continuationSeparator" w:id="0">
    <w:p w14:paraId="5FC94616" w14:textId="77777777" w:rsidR="00DB7449" w:rsidRDefault="00DB7449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1FE8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B50A2"/>
    <w:rsid w:val="003E2B6B"/>
    <w:rsid w:val="003E2FE3"/>
    <w:rsid w:val="003F2136"/>
    <w:rsid w:val="00402D79"/>
    <w:rsid w:val="00435AAB"/>
    <w:rsid w:val="00443C56"/>
    <w:rsid w:val="004561B4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93F7E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B7449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odo.gov.pl/pl/101/14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C29D0-B188-47C7-9D47-10226A8E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480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SER</cp:lastModifiedBy>
  <cp:revision>5</cp:revision>
  <cp:lastPrinted>2021-01-29T09:25:00Z</cp:lastPrinted>
  <dcterms:created xsi:type="dcterms:W3CDTF">2021-01-28T14:48:00Z</dcterms:created>
  <dcterms:modified xsi:type="dcterms:W3CDTF">2021-01-29T10:03:00Z</dcterms:modified>
</cp:coreProperties>
</file>